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3FA5" w:rsidRDefault="00E53FA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284E1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L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FF115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6C4558" w:rsidRDefault="00204151" w:rsidP="006C4558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C4558" w:rsidRDefault="006C4558" w:rsidP="006C455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6C4558" w:rsidRDefault="006C4558" w:rsidP="006C455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engen formunun üzerinde, bir tanesi 37. Maddede</w:t>
      </w:r>
      <w:r w:rsidR="00B8673F">
        <w:rPr>
          <w:rFonts w:ascii="Calibri" w:eastAsia="Times New Roman" w:hAnsi="Calibri" w:cs="Times New Roman"/>
          <w:lang w:eastAsia="tr-TR"/>
        </w:rPr>
        <w:t>, diğeri son maddede</w:t>
      </w:r>
      <w:r>
        <w:rPr>
          <w:rFonts w:ascii="Calibri" w:eastAsia="Times New Roman" w:hAnsi="Calibri" w:cs="Times New Roman"/>
          <w:lang w:eastAsia="tr-TR"/>
        </w:rPr>
        <w:t xml:space="preserve">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6C4558" w:rsidRDefault="006C4558" w:rsidP="006C455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u w:val="single"/>
          <w:shd w:val="clear" w:color="auto" w:fill="FFFFFF"/>
        </w:rPr>
        <w:t>Başvuru bölgesi Ankara ise</w:t>
      </w:r>
      <w:r>
        <w:rPr>
          <w:shd w:val="clear" w:color="auto" w:fill="FFFFFF"/>
        </w:rPr>
        <w:t xml:space="preserve"> ; İlk defa  pasaport  alan ve Schengen vizesi  bulunmayan kişilerin Emniyet Pasaport  Şube Müdürlüklerinden Protokol Yazısı alması gereklidir. Son 5 yıldaki Schengen, İngiltere, Amerika vizelerinin fotokopisi beyan edilmelidir. Eğer eski pasaport kayıpsa ve daha önce Schengen vizesi mevcutsa  giriş-çıkıs sorgulaması temin edilmelidir.</w:t>
      </w:r>
    </w:p>
    <w:p w:rsidR="006C4558" w:rsidRDefault="006C4558" w:rsidP="006C455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6C4558" w:rsidRDefault="006C4558" w:rsidP="006C455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6C4558" w:rsidRDefault="006C4558" w:rsidP="006C455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6C4558" w:rsidRDefault="006C4558" w:rsidP="006C45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6C4558" w:rsidRDefault="006C4558" w:rsidP="006C45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 aylığının yattığı </w:t>
      </w:r>
      <w:r>
        <w:rPr>
          <w:rFonts w:ascii="Calibri" w:eastAsia="Times New Roman" w:hAnsi="Calibri" w:cs="Times New Roman"/>
        </w:rPr>
        <w:t>hareketi ve bakiyesi bulunan güncel banka hesap cüzdanı aslı ya da banka şubesinden alınmış, imzalı hesap özeti.</w:t>
      </w:r>
    </w:p>
    <w:p w:rsidR="006C4558" w:rsidRDefault="006C4558" w:rsidP="006C455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C4558" w:rsidRDefault="006C4558" w:rsidP="006C45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İngilizce yazılmalıdır)</w:t>
      </w:r>
    </w:p>
    <w:p w:rsidR="006C4558" w:rsidRDefault="006C4558" w:rsidP="006C455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Şubenin imza sirküleri ile birlikte alınması gereklidir.)</w:t>
      </w:r>
    </w:p>
    <w:p w:rsidR="006C4558" w:rsidRDefault="006C4558" w:rsidP="006C455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C4558" w:rsidRDefault="006C4558" w:rsidP="006C455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6C4558" w:rsidRDefault="006C4558" w:rsidP="006C455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  <w:r>
        <w:rPr>
          <w:rFonts w:eastAsia="Times New Roman" w:cs="Times New Roman"/>
        </w:rPr>
        <w:t xml:space="preserve"> (</w:t>
      </w:r>
      <w:r>
        <w:rPr>
          <w:shd w:val="clear" w:color="auto" w:fill="FFFFFF"/>
        </w:rPr>
        <w:t>Ankara’dan yapılacak başvurular için seyahat sağlık sigortasının süresi minimum 14 gün olmalıdır. Eğer 14 günden daha fazla kalınacaksa, bu durumda sigortanın süresi kalış süresi kadar olmalıdır.</w:t>
      </w:r>
      <w:r>
        <w:rPr>
          <w:rStyle w:val="apple-converted-space"/>
          <w:shd w:val="clear" w:color="auto" w:fill="FFFFFF"/>
        </w:rPr>
        <w:t>)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6C4558" w:rsidRDefault="006C4558" w:rsidP="006C455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204151" w:rsidRDefault="00917D37" w:rsidP="006C4558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1D" w:rsidRDefault="00D04E1D">
      <w:pPr>
        <w:spacing w:line="240" w:lineRule="auto"/>
      </w:pPr>
      <w:r>
        <w:separator/>
      </w:r>
    </w:p>
  </w:endnote>
  <w:endnote w:type="continuationSeparator" w:id="0">
    <w:p w:rsidR="00D04E1D" w:rsidRDefault="00D04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38" w:rsidRDefault="004C3C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C3C3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38" w:rsidRDefault="004C3C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1D" w:rsidRDefault="00D04E1D">
      <w:pPr>
        <w:spacing w:line="240" w:lineRule="auto"/>
      </w:pPr>
      <w:r>
        <w:separator/>
      </w:r>
    </w:p>
  </w:footnote>
  <w:footnote w:type="continuationSeparator" w:id="0">
    <w:p w:rsidR="00D04E1D" w:rsidRDefault="00D04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38" w:rsidRDefault="004C3C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38" w:rsidRDefault="004C3C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777D"/>
    <w:rsid w:val="00040BD1"/>
    <w:rsid w:val="00045E0C"/>
    <w:rsid w:val="000773DB"/>
    <w:rsid w:val="000D2213"/>
    <w:rsid w:val="000E001E"/>
    <w:rsid w:val="00102D41"/>
    <w:rsid w:val="001060D4"/>
    <w:rsid w:val="001327D2"/>
    <w:rsid w:val="00151535"/>
    <w:rsid w:val="0016133F"/>
    <w:rsid w:val="00162109"/>
    <w:rsid w:val="001638DE"/>
    <w:rsid w:val="00173C53"/>
    <w:rsid w:val="001F0AA9"/>
    <w:rsid w:val="00204151"/>
    <w:rsid w:val="00241683"/>
    <w:rsid w:val="00241DE0"/>
    <w:rsid w:val="00284E1E"/>
    <w:rsid w:val="0029264D"/>
    <w:rsid w:val="002A4BD2"/>
    <w:rsid w:val="002C08B9"/>
    <w:rsid w:val="002E7A06"/>
    <w:rsid w:val="003620F8"/>
    <w:rsid w:val="003677C1"/>
    <w:rsid w:val="003906C2"/>
    <w:rsid w:val="003C7216"/>
    <w:rsid w:val="00407669"/>
    <w:rsid w:val="00474F89"/>
    <w:rsid w:val="00494DD8"/>
    <w:rsid w:val="004C3C38"/>
    <w:rsid w:val="0050152A"/>
    <w:rsid w:val="005B2319"/>
    <w:rsid w:val="005B28C0"/>
    <w:rsid w:val="00600788"/>
    <w:rsid w:val="00643AB7"/>
    <w:rsid w:val="00651895"/>
    <w:rsid w:val="00657FE0"/>
    <w:rsid w:val="0067040B"/>
    <w:rsid w:val="00682277"/>
    <w:rsid w:val="00686C53"/>
    <w:rsid w:val="006929C7"/>
    <w:rsid w:val="006A2618"/>
    <w:rsid w:val="006C4558"/>
    <w:rsid w:val="0073784E"/>
    <w:rsid w:val="00747A9B"/>
    <w:rsid w:val="007C6438"/>
    <w:rsid w:val="00822A3B"/>
    <w:rsid w:val="00824208"/>
    <w:rsid w:val="00883CCE"/>
    <w:rsid w:val="008927E1"/>
    <w:rsid w:val="008A29C5"/>
    <w:rsid w:val="008A3977"/>
    <w:rsid w:val="008D1C9D"/>
    <w:rsid w:val="00917D37"/>
    <w:rsid w:val="009202D4"/>
    <w:rsid w:val="00941FF6"/>
    <w:rsid w:val="00954D37"/>
    <w:rsid w:val="00977FEA"/>
    <w:rsid w:val="00A1283F"/>
    <w:rsid w:val="00A15EB2"/>
    <w:rsid w:val="00A542B1"/>
    <w:rsid w:val="00A56509"/>
    <w:rsid w:val="00A92B2E"/>
    <w:rsid w:val="00AA185F"/>
    <w:rsid w:val="00AB4B96"/>
    <w:rsid w:val="00AE125B"/>
    <w:rsid w:val="00AE6310"/>
    <w:rsid w:val="00B35904"/>
    <w:rsid w:val="00B44B25"/>
    <w:rsid w:val="00B55FDA"/>
    <w:rsid w:val="00B62A01"/>
    <w:rsid w:val="00B70E19"/>
    <w:rsid w:val="00B8673F"/>
    <w:rsid w:val="00BD2C58"/>
    <w:rsid w:val="00BE496F"/>
    <w:rsid w:val="00C43919"/>
    <w:rsid w:val="00CD0E38"/>
    <w:rsid w:val="00D0140D"/>
    <w:rsid w:val="00D0359E"/>
    <w:rsid w:val="00D04E1D"/>
    <w:rsid w:val="00D31E81"/>
    <w:rsid w:val="00D36436"/>
    <w:rsid w:val="00D623D4"/>
    <w:rsid w:val="00D74770"/>
    <w:rsid w:val="00D814D0"/>
    <w:rsid w:val="00D8296B"/>
    <w:rsid w:val="00D95489"/>
    <w:rsid w:val="00D959D8"/>
    <w:rsid w:val="00DF71BC"/>
    <w:rsid w:val="00E01917"/>
    <w:rsid w:val="00E17A28"/>
    <w:rsid w:val="00E53FA5"/>
    <w:rsid w:val="00EA639E"/>
    <w:rsid w:val="00ED1DCE"/>
    <w:rsid w:val="00EF1A32"/>
    <w:rsid w:val="00F07819"/>
    <w:rsid w:val="00F93E51"/>
    <w:rsid w:val="00FF1151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212D-1227-4FB6-BE68-F418F8B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nya Vizesi</dc:title>
  <dc:subject>Visa Istanbul</dc:subject>
  <dc:creator>Selcuk</dc:creator>
  <cp:keywords>polonya vizesi; polonya vizesi için gerekli evraklar; polonya vize işlemleri; polonya uçak bileti; polonya konsolosluğu; polonya</cp:keywords>
  <dc:description>http://www.visaistanbul.com</dc:description>
  <cp:lastModifiedBy>Selcuk</cp:lastModifiedBy>
  <cp:revision>35</cp:revision>
  <dcterms:created xsi:type="dcterms:W3CDTF">2013-08-17T23:25:00Z</dcterms:created>
  <dcterms:modified xsi:type="dcterms:W3CDTF">2013-09-12T22:45:00Z</dcterms:modified>
</cp:coreProperties>
</file>